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15A07" w14:textId="5AEC12E2" w:rsidR="009966AD" w:rsidRPr="005D09F3" w:rsidRDefault="009966AD" w:rsidP="009966AD">
      <w:pPr>
        <w:widowControl/>
        <w:jc w:val="left"/>
      </w:pPr>
      <w:bookmarkStart w:id="0" w:name="_GoBack"/>
      <w:bookmarkEnd w:id="0"/>
      <w:r w:rsidRPr="005D09F3">
        <w:rPr>
          <w:rFonts w:hint="eastAsia"/>
        </w:rPr>
        <w:t>様式第</w:t>
      </w:r>
      <w:r>
        <w:rPr>
          <w:rFonts w:hint="eastAsia"/>
        </w:rPr>
        <w:t>１２</w:t>
      </w:r>
      <w:r w:rsidRPr="005D09F3">
        <w:rPr>
          <w:rFonts w:hint="eastAsia"/>
        </w:rPr>
        <w:t>号（第</w:t>
      </w:r>
      <w:r>
        <w:rPr>
          <w:rFonts w:hint="eastAsia"/>
        </w:rPr>
        <w:t>１１</w:t>
      </w:r>
      <w:r w:rsidRPr="005D09F3">
        <w:rPr>
          <w:rFonts w:hint="eastAsia"/>
        </w:rPr>
        <w:t>条関係）</w:t>
      </w:r>
    </w:p>
    <w:p w14:paraId="18878368" w14:textId="77777777" w:rsidR="009966AD" w:rsidRPr="005D09F3" w:rsidRDefault="009966AD" w:rsidP="009966AD"/>
    <w:p w14:paraId="21C8DD7D" w14:textId="32F1067A" w:rsidR="009966AD" w:rsidRPr="005D09F3" w:rsidRDefault="001F499B" w:rsidP="009966AD">
      <w:pPr>
        <w:jc w:val="center"/>
      </w:pPr>
      <w:r>
        <w:rPr>
          <w:rFonts w:hint="eastAsia"/>
        </w:rPr>
        <w:t>令和５</w:t>
      </w:r>
      <w:r w:rsidR="009966AD">
        <w:rPr>
          <w:rFonts w:hint="eastAsia"/>
        </w:rPr>
        <w:t>年</w:t>
      </w:r>
      <w:r w:rsidR="009966AD" w:rsidRPr="005D09F3">
        <w:rPr>
          <w:rFonts w:hint="eastAsia"/>
        </w:rPr>
        <w:t>度飯豊町中小企業振興事業費補助金精算払請求書</w:t>
      </w:r>
    </w:p>
    <w:p w14:paraId="31E5BA6F" w14:textId="77777777" w:rsidR="009966AD" w:rsidRPr="005D09F3" w:rsidRDefault="009966AD" w:rsidP="009966AD"/>
    <w:p w14:paraId="552E0CBD" w14:textId="77777777" w:rsidR="009966AD" w:rsidRPr="005D09F3" w:rsidRDefault="009966AD" w:rsidP="009966AD">
      <w:pPr>
        <w:jc w:val="right"/>
      </w:pPr>
      <w:r w:rsidRPr="005D09F3">
        <w:rPr>
          <w:rFonts w:hint="eastAsia"/>
        </w:rPr>
        <w:t>年　　月　　日</w:t>
      </w:r>
    </w:p>
    <w:p w14:paraId="62AB9563" w14:textId="77777777" w:rsidR="009966AD" w:rsidRPr="005D09F3" w:rsidRDefault="009966AD" w:rsidP="009966AD"/>
    <w:p w14:paraId="6B8ED1ED" w14:textId="77777777" w:rsidR="009966AD" w:rsidRPr="005D09F3" w:rsidRDefault="009966AD" w:rsidP="009966AD">
      <w:r w:rsidRPr="005D09F3">
        <w:rPr>
          <w:rFonts w:hint="eastAsia"/>
        </w:rPr>
        <w:t>飯豊町長　　　　　　　　　　様</w:t>
      </w:r>
    </w:p>
    <w:p w14:paraId="61185E91" w14:textId="77777777" w:rsidR="009966AD" w:rsidRPr="005D09F3" w:rsidRDefault="009966AD" w:rsidP="009966AD"/>
    <w:p w14:paraId="7EF0C90C" w14:textId="77777777" w:rsidR="009966AD" w:rsidRPr="005D09F3" w:rsidRDefault="009966AD" w:rsidP="009966AD">
      <w:pPr>
        <w:ind w:firstLineChars="1298" w:firstLine="2803"/>
      </w:pPr>
      <w:r w:rsidRPr="005D09F3">
        <w:rPr>
          <w:rFonts w:hint="eastAsia"/>
        </w:rPr>
        <w:t>申請者　住　　　所</w:t>
      </w:r>
    </w:p>
    <w:p w14:paraId="765DD288" w14:textId="77777777" w:rsidR="009966AD" w:rsidRPr="005D09F3" w:rsidRDefault="009966AD" w:rsidP="009966AD"/>
    <w:p w14:paraId="0862B14F" w14:textId="77777777" w:rsidR="009966AD" w:rsidRPr="005D09F3" w:rsidRDefault="009966AD" w:rsidP="009966AD">
      <w:pPr>
        <w:ind w:firstLineChars="1300" w:firstLine="3665"/>
      </w:pPr>
      <w:r w:rsidRPr="009966AD">
        <w:rPr>
          <w:rFonts w:hint="eastAsia"/>
          <w:spacing w:val="33"/>
          <w:kern w:val="0"/>
          <w:fitText w:val="1080" w:id="-1535485184"/>
        </w:rPr>
        <w:t>企業名</w:t>
      </w:r>
      <w:r w:rsidRPr="009966AD">
        <w:rPr>
          <w:rFonts w:hint="eastAsia"/>
          <w:spacing w:val="1"/>
          <w:kern w:val="0"/>
          <w:fitText w:val="1080" w:id="-1535485184"/>
        </w:rPr>
        <w:t>等</w:t>
      </w:r>
    </w:p>
    <w:p w14:paraId="4D38C797" w14:textId="775CA163" w:rsidR="009966AD" w:rsidRPr="005D09F3" w:rsidRDefault="009966AD" w:rsidP="009966AD">
      <w:pPr>
        <w:ind w:firstLineChars="1694" w:firstLine="3658"/>
      </w:pPr>
      <w:r w:rsidRPr="005D09F3">
        <w:rPr>
          <w:rFonts w:hint="eastAsia"/>
        </w:rPr>
        <w:t xml:space="preserve">代表者氏名　　　　　　　　　　　　　　　　</w:t>
      </w:r>
    </w:p>
    <w:p w14:paraId="164DC5EC" w14:textId="77777777" w:rsidR="009966AD" w:rsidRPr="005D09F3" w:rsidRDefault="009966AD" w:rsidP="009966AD"/>
    <w:p w14:paraId="40AEAEF3" w14:textId="7B850FD1" w:rsidR="009966AD" w:rsidRPr="005D09F3" w:rsidRDefault="009966AD" w:rsidP="009966AD">
      <w:r w:rsidRPr="005D09F3">
        <w:rPr>
          <w:rFonts w:hint="eastAsia"/>
        </w:rPr>
        <w:t xml:space="preserve">　　　</w:t>
      </w:r>
      <w:r>
        <w:rPr>
          <w:rFonts w:hint="eastAsia"/>
        </w:rPr>
        <w:t xml:space="preserve">　　年　　月　　日指令第　　　号で交付決定の通知があった</w:t>
      </w:r>
      <w:r w:rsidR="001F499B">
        <w:rPr>
          <w:rFonts w:hint="eastAsia"/>
        </w:rPr>
        <w:t>令和５</w:t>
      </w:r>
      <w:r>
        <w:rPr>
          <w:rFonts w:hint="eastAsia"/>
        </w:rPr>
        <w:t>年</w:t>
      </w:r>
      <w:r w:rsidRPr="005D09F3">
        <w:rPr>
          <w:rFonts w:hint="eastAsia"/>
        </w:rPr>
        <w:t>度飯豊町中小企業振興事業費補助金について、　　　　年　　月　　日付第　　　号で飯豊町中小企業振興事業費補助金の額の確定通知があったので、飯豊町中小企業振興事業費補助金交付要綱第</w:t>
      </w:r>
      <w:r>
        <w:rPr>
          <w:rFonts w:hint="eastAsia"/>
        </w:rPr>
        <w:t>１１</w:t>
      </w:r>
      <w:r w:rsidRPr="005D09F3">
        <w:rPr>
          <w:rFonts w:hint="eastAsia"/>
        </w:rPr>
        <w:t>条の規定により補助金精算払を請求します。</w:t>
      </w:r>
    </w:p>
    <w:p w14:paraId="087A6D4F" w14:textId="77777777" w:rsidR="009966AD" w:rsidRPr="005D09F3" w:rsidRDefault="009966AD" w:rsidP="009966AD">
      <w:pPr>
        <w:jc w:val="center"/>
      </w:pPr>
      <w:r w:rsidRPr="005D09F3">
        <w:rPr>
          <w:rFonts w:hint="eastAsia"/>
        </w:rPr>
        <w:t>記</w:t>
      </w:r>
    </w:p>
    <w:p w14:paraId="5BC018AF" w14:textId="77777777" w:rsidR="009966AD" w:rsidRPr="005D09F3" w:rsidRDefault="009966AD" w:rsidP="009966AD">
      <w:r w:rsidRPr="005D09F3">
        <w:rPr>
          <w:rFonts w:hint="eastAsia"/>
        </w:rPr>
        <w:t>１．精算払請求金額</w:t>
      </w:r>
    </w:p>
    <w:tbl>
      <w:tblPr>
        <w:tblW w:w="85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864"/>
        <w:gridCol w:w="3425"/>
      </w:tblGrid>
      <w:tr w:rsidR="009966AD" w:rsidRPr="005D09F3" w14:paraId="08C4372C" w14:textId="77777777" w:rsidTr="00B62E58">
        <w:tc>
          <w:tcPr>
            <w:tcW w:w="4238" w:type="dxa"/>
            <w:shd w:val="clear" w:color="auto" w:fill="auto"/>
            <w:vAlign w:val="center"/>
          </w:tcPr>
          <w:p w14:paraId="737FD91F" w14:textId="77777777" w:rsidR="009966AD" w:rsidRPr="005D09F3" w:rsidRDefault="009966AD" w:rsidP="00B62E58">
            <w:pPr>
              <w:jc w:val="center"/>
            </w:pPr>
            <w:r w:rsidRPr="005D09F3">
              <w:rPr>
                <w:rFonts w:hint="eastAsia"/>
              </w:rPr>
              <w:t>補助</w:t>
            </w:r>
            <w:r>
              <w:rPr>
                <w:rFonts w:hint="eastAsia"/>
              </w:rPr>
              <w:t>事業</w:t>
            </w:r>
          </w:p>
        </w:tc>
        <w:tc>
          <w:tcPr>
            <w:tcW w:w="4289" w:type="dxa"/>
            <w:gridSpan w:val="2"/>
            <w:shd w:val="clear" w:color="auto" w:fill="auto"/>
            <w:vAlign w:val="center"/>
          </w:tcPr>
          <w:p w14:paraId="0AB97B84" w14:textId="77777777" w:rsidR="009966AD" w:rsidRPr="005D09F3" w:rsidRDefault="009966AD" w:rsidP="00B62E58">
            <w:pPr>
              <w:jc w:val="center"/>
            </w:pPr>
            <w:r>
              <w:rPr>
                <w:rFonts w:hint="eastAsia"/>
              </w:rPr>
              <w:t>確定した補助金の額</w:t>
            </w:r>
          </w:p>
        </w:tc>
      </w:tr>
      <w:tr w:rsidR="009966AD" w:rsidRPr="005D09F3" w14:paraId="147F4239" w14:textId="77777777" w:rsidTr="00B62E58">
        <w:tc>
          <w:tcPr>
            <w:tcW w:w="4238" w:type="dxa"/>
            <w:shd w:val="clear" w:color="auto" w:fill="auto"/>
          </w:tcPr>
          <w:p w14:paraId="6A8539A5" w14:textId="77777777" w:rsidR="009966AD" w:rsidRPr="005D09F3" w:rsidRDefault="009966AD" w:rsidP="00B62E58">
            <w:r>
              <w:rPr>
                <w:rFonts w:ascii="ＭＳ Ｐ明朝" w:eastAsia="ＭＳ Ｐ明朝" w:hAnsi="ＭＳ Ｐ明朝" w:hint="eastAsia"/>
              </w:rPr>
              <w:t>人材確保</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289" w:type="dxa"/>
            <w:gridSpan w:val="2"/>
            <w:shd w:val="clear" w:color="auto" w:fill="auto"/>
          </w:tcPr>
          <w:p w14:paraId="140164A8" w14:textId="77777777" w:rsidR="009966AD" w:rsidRPr="005D09F3" w:rsidRDefault="009966AD" w:rsidP="00B62E58">
            <w:pPr>
              <w:jc w:val="right"/>
            </w:pPr>
            <w:r>
              <w:rPr>
                <w:rFonts w:hint="eastAsia"/>
              </w:rPr>
              <w:t>円</w:t>
            </w:r>
          </w:p>
        </w:tc>
      </w:tr>
      <w:tr w:rsidR="009966AD" w:rsidRPr="005D09F3" w14:paraId="5862273F" w14:textId="77777777" w:rsidTr="00B62E58">
        <w:tc>
          <w:tcPr>
            <w:tcW w:w="4238" w:type="dxa"/>
            <w:shd w:val="clear" w:color="auto" w:fill="auto"/>
          </w:tcPr>
          <w:p w14:paraId="711C393B" w14:textId="77777777" w:rsidR="009966AD" w:rsidRPr="005D09F3" w:rsidRDefault="009966AD" w:rsidP="00B62E58">
            <w:r>
              <w:rPr>
                <w:rFonts w:ascii="ＭＳ Ｐ明朝" w:eastAsia="ＭＳ Ｐ明朝" w:hAnsi="ＭＳ Ｐ明朝" w:hint="eastAsia"/>
              </w:rPr>
              <w:t>創業支援事業</w:t>
            </w:r>
          </w:p>
        </w:tc>
        <w:tc>
          <w:tcPr>
            <w:tcW w:w="4289" w:type="dxa"/>
            <w:gridSpan w:val="2"/>
            <w:shd w:val="clear" w:color="auto" w:fill="auto"/>
          </w:tcPr>
          <w:p w14:paraId="62CC72EF" w14:textId="77777777" w:rsidR="009966AD" w:rsidRPr="005D09F3" w:rsidRDefault="009966AD" w:rsidP="00B62E58">
            <w:pPr>
              <w:jc w:val="right"/>
            </w:pPr>
            <w:r>
              <w:rPr>
                <w:rFonts w:hint="eastAsia"/>
              </w:rPr>
              <w:t>円</w:t>
            </w:r>
          </w:p>
        </w:tc>
      </w:tr>
      <w:tr w:rsidR="009966AD" w:rsidRPr="005D09F3" w14:paraId="62482534" w14:textId="77777777" w:rsidTr="00B62E58">
        <w:tc>
          <w:tcPr>
            <w:tcW w:w="4238" w:type="dxa"/>
            <w:shd w:val="clear" w:color="auto" w:fill="auto"/>
          </w:tcPr>
          <w:p w14:paraId="48886F5B" w14:textId="77777777" w:rsidR="009966AD" w:rsidRPr="005D09F3" w:rsidRDefault="009966AD" w:rsidP="00B62E58">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289" w:type="dxa"/>
            <w:gridSpan w:val="2"/>
            <w:shd w:val="clear" w:color="auto" w:fill="auto"/>
          </w:tcPr>
          <w:p w14:paraId="3524DD3C" w14:textId="77777777" w:rsidR="009966AD" w:rsidRPr="005D09F3" w:rsidRDefault="009966AD" w:rsidP="00B62E58">
            <w:pPr>
              <w:jc w:val="right"/>
            </w:pPr>
            <w:r>
              <w:rPr>
                <w:rFonts w:hint="eastAsia"/>
              </w:rPr>
              <w:t>円</w:t>
            </w:r>
          </w:p>
        </w:tc>
      </w:tr>
      <w:tr w:rsidR="009966AD" w:rsidRPr="005D09F3" w14:paraId="248BDA48" w14:textId="77777777" w:rsidTr="00B62E58">
        <w:tc>
          <w:tcPr>
            <w:tcW w:w="4238" w:type="dxa"/>
            <w:shd w:val="clear" w:color="auto" w:fill="auto"/>
          </w:tcPr>
          <w:p w14:paraId="04C83700" w14:textId="77777777" w:rsidR="009966AD" w:rsidRPr="005D09F3" w:rsidRDefault="009966AD" w:rsidP="00B62E58">
            <w:pPr>
              <w:jc w:val="center"/>
            </w:pPr>
            <w:r w:rsidRPr="005D09F3">
              <w:rPr>
                <w:rFonts w:hint="eastAsia"/>
              </w:rPr>
              <w:t>合　　　　計</w:t>
            </w:r>
          </w:p>
        </w:tc>
        <w:tc>
          <w:tcPr>
            <w:tcW w:w="864" w:type="dxa"/>
            <w:tcBorders>
              <w:right w:val="nil"/>
            </w:tcBorders>
            <w:shd w:val="clear" w:color="auto" w:fill="auto"/>
          </w:tcPr>
          <w:p w14:paraId="0FF2BF30" w14:textId="77777777" w:rsidR="009966AD" w:rsidRPr="005D09F3" w:rsidRDefault="009966AD" w:rsidP="00B62E58">
            <w:r>
              <w:rPr>
                <w:rFonts w:hint="eastAsia"/>
              </w:rPr>
              <w:t>（Ａ）</w:t>
            </w:r>
          </w:p>
        </w:tc>
        <w:tc>
          <w:tcPr>
            <w:tcW w:w="3425" w:type="dxa"/>
            <w:tcBorders>
              <w:left w:val="nil"/>
            </w:tcBorders>
            <w:shd w:val="clear" w:color="auto" w:fill="auto"/>
          </w:tcPr>
          <w:p w14:paraId="6E9D5326" w14:textId="77777777" w:rsidR="009966AD" w:rsidRPr="005D09F3" w:rsidRDefault="009966AD" w:rsidP="00B62E58">
            <w:pPr>
              <w:jc w:val="right"/>
            </w:pPr>
            <w:r>
              <w:rPr>
                <w:rFonts w:hint="eastAsia"/>
              </w:rPr>
              <w:t>円</w:t>
            </w:r>
          </w:p>
        </w:tc>
      </w:tr>
    </w:tbl>
    <w:p w14:paraId="2441D134" w14:textId="77777777" w:rsidR="009966AD" w:rsidRPr="005D09F3" w:rsidRDefault="009966AD" w:rsidP="009966AD"/>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864"/>
        <w:gridCol w:w="3388"/>
      </w:tblGrid>
      <w:tr w:rsidR="009966AD" w:rsidRPr="005D09F3" w14:paraId="3657C544" w14:textId="77777777" w:rsidTr="00ED54E3">
        <w:trPr>
          <w:trHeight w:val="82"/>
        </w:trPr>
        <w:tc>
          <w:tcPr>
            <w:tcW w:w="4275" w:type="dxa"/>
            <w:tcBorders>
              <w:top w:val="single" w:sz="4" w:space="0" w:color="auto"/>
              <w:left w:val="single" w:sz="4" w:space="0" w:color="auto"/>
              <w:bottom w:val="single" w:sz="18" w:space="0" w:color="auto"/>
              <w:right w:val="single" w:sz="4" w:space="0" w:color="auto"/>
            </w:tcBorders>
            <w:shd w:val="clear" w:color="auto" w:fill="auto"/>
          </w:tcPr>
          <w:p w14:paraId="0C037197" w14:textId="77777777" w:rsidR="009966AD" w:rsidRPr="005D09F3" w:rsidRDefault="009966AD" w:rsidP="00B62E58">
            <w:r w:rsidRPr="005D09F3">
              <w:rPr>
                <w:rFonts w:hint="eastAsia"/>
              </w:rPr>
              <w:t>概算払により既に受領した補助金の額</w:t>
            </w:r>
          </w:p>
        </w:tc>
        <w:tc>
          <w:tcPr>
            <w:tcW w:w="850" w:type="dxa"/>
            <w:tcBorders>
              <w:top w:val="single" w:sz="4" w:space="0" w:color="auto"/>
              <w:left w:val="single" w:sz="4" w:space="0" w:color="auto"/>
              <w:bottom w:val="single" w:sz="18" w:space="0" w:color="auto"/>
              <w:right w:val="nil"/>
            </w:tcBorders>
            <w:shd w:val="clear" w:color="auto" w:fill="auto"/>
          </w:tcPr>
          <w:p w14:paraId="7B295C15" w14:textId="77777777" w:rsidR="009966AD" w:rsidRPr="005D09F3" w:rsidRDefault="009966AD" w:rsidP="00B62E58">
            <w:r>
              <w:rPr>
                <w:rFonts w:hint="eastAsia"/>
              </w:rPr>
              <w:t>（Ｂ）</w:t>
            </w:r>
          </w:p>
        </w:tc>
        <w:tc>
          <w:tcPr>
            <w:tcW w:w="3395" w:type="dxa"/>
            <w:tcBorders>
              <w:top w:val="single" w:sz="4" w:space="0" w:color="auto"/>
              <w:left w:val="nil"/>
              <w:bottom w:val="single" w:sz="18" w:space="0" w:color="auto"/>
              <w:right w:val="single" w:sz="4" w:space="0" w:color="auto"/>
            </w:tcBorders>
            <w:shd w:val="clear" w:color="auto" w:fill="auto"/>
          </w:tcPr>
          <w:p w14:paraId="7CBE949A" w14:textId="77777777" w:rsidR="009966AD" w:rsidRPr="005D09F3" w:rsidRDefault="009966AD" w:rsidP="00B62E58">
            <w:pPr>
              <w:jc w:val="right"/>
            </w:pPr>
            <w:r>
              <w:rPr>
                <w:rFonts w:hint="eastAsia"/>
              </w:rPr>
              <w:t>円</w:t>
            </w:r>
          </w:p>
        </w:tc>
      </w:tr>
      <w:tr w:rsidR="009966AD" w:rsidRPr="005D09F3" w14:paraId="253B9B23" w14:textId="77777777" w:rsidTr="00ED54E3">
        <w:trPr>
          <w:trHeight w:val="82"/>
        </w:trPr>
        <w:tc>
          <w:tcPr>
            <w:tcW w:w="4275" w:type="dxa"/>
            <w:tcBorders>
              <w:top w:val="single" w:sz="18" w:space="0" w:color="auto"/>
              <w:left w:val="single" w:sz="18" w:space="0" w:color="auto"/>
              <w:bottom w:val="single" w:sz="18" w:space="0" w:color="auto"/>
            </w:tcBorders>
            <w:shd w:val="clear" w:color="auto" w:fill="auto"/>
          </w:tcPr>
          <w:p w14:paraId="60379C24" w14:textId="77777777" w:rsidR="009966AD" w:rsidRPr="005D09F3" w:rsidRDefault="009966AD" w:rsidP="00B62E58">
            <w:r w:rsidRPr="005D09F3">
              <w:rPr>
                <w:rFonts w:hint="eastAsia"/>
              </w:rPr>
              <w:t>精算払請求金額（円）（</w:t>
            </w:r>
            <w:r>
              <w:rPr>
                <w:rFonts w:hint="eastAsia"/>
              </w:rPr>
              <w:t>Ａ</w:t>
            </w:r>
            <w:r w:rsidRPr="005D09F3">
              <w:rPr>
                <w:rFonts w:hint="eastAsia"/>
              </w:rPr>
              <w:t>－</w:t>
            </w:r>
            <w:r>
              <w:rPr>
                <w:rFonts w:hint="eastAsia"/>
              </w:rPr>
              <w:t>Ｂ</w:t>
            </w:r>
            <w:r w:rsidRPr="005D09F3">
              <w:rPr>
                <w:rFonts w:hint="eastAsia"/>
              </w:rPr>
              <w:t>）</w:t>
            </w:r>
          </w:p>
        </w:tc>
        <w:tc>
          <w:tcPr>
            <w:tcW w:w="4245" w:type="dxa"/>
            <w:gridSpan w:val="2"/>
            <w:tcBorders>
              <w:top w:val="single" w:sz="18" w:space="0" w:color="auto"/>
              <w:bottom w:val="single" w:sz="18" w:space="0" w:color="auto"/>
              <w:right w:val="single" w:sz="18" w:space="0" w:color="auto"/>
            </w:tcBorders>
            <w:shd w:val="clear" w:color="auto" w:fill="auto"/>
          </w:tcPr>
          <w:p w14:paraId="506DF422" w14:textId="77777777" w:rsidR="009966AD" w:rsidRPr="005D09F3" w:rsidRDefault="009966AD" w:rsidP="00B62E58">
            <w:pPr>
              <w:jc w:val="right"/>
            </w:pPr>
            <w:r>
              <w:rPr>
                <w:rFonts w:hint="eastAsia"/>
              </w:rPr>
              <w:t>円</w:t>
            </w:r>
          </w:p>
        </w:tc>
      </w:tr>
    </w:tbl>
    <w:p w14:paraId="7ABB5EEF" w14:textId="77777777" w:rsidR="009966AD" w:rsidRDefault="009966AD" w:rsidP="009966AD"/>
    <w:p w14:paraId="0135F322" w14:textId="77777777" w:rsidR="009966AD" w:rsidRPr="005D09F3" w:rsidRDefault="009966AD" w:rsidP="009966AD">
      <w:r w:rsidRPr="005D09F3">
        <w:rPr>
          <w:rFonts w:hint="eastAsia"/>
        </w:rPr>
        <w:t>２．金融機関振込口座</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2"/>
        <w:gridCol w:w="2772"/>
        <w:gridCol w:w="1280"/>
        <w:gridCol w:w="2866"/>
      </w:tblGrid>
      <w:tr w:rsidR="009966AD" w:rsidRPr="005D09F3" w14:paraId="3C9088E6" w14:textId="77777777" w:rsidTr="00B62E58">
        <w:trPr>
          <w:trHeight w:val="430"/>
        </w:trPr>
        <w:tc>
          <w:tcPr>
            <w:tcW w:w="1620" w:type="dxa"/>
            <w:vAlign w:val="center"/>
          </w:tcPr>
          <w:p w14:paraId="0DBD2005" w14:textId="77777777" w:rsidR="009966AD" w:rsidRPr="005D09F3" w:rsidRDefault="009966AD" w:rsidP="00B62E58">
            <w:pPr>
              <w:jc w:val="center"/>
            </w:pPr>
            <w:r w:rsidRPr="005D09F3">
              <w:rPr>
                <w:rFonts w:hint="eastAsia"/>
              </w:rPr>
              <w:t>金融機関名</w:t>
            </w:r>
          </w:p>
        </w:tc>
        <w:tc>
          <w:tcPr>
            <w:tcW w:w="2808" w:type="dxa"/>
            <w:vAlign w:val="center"/>
          </w:tcPr>
          <w:p w14:paraId="2B8209EE" w14:textId="77777777" w:rsidR="009966AD" w:rsidRPr="005D09F3" w:rsidRDefault="009966AD" w:rsidP="00B62E58"/>
        </w:tc>
        <w:tc>
          <w:tcPr>
            <w:tcW w:w="1296" w:type="dxa"/>
            <w:vAlign w:val="center"/>
          </w:tcPr>
          <w:p w14:paraId="36C3B196" w14:textId="77777777" w:rsidR="009966AD" w:rsidRPr="005D09F3" w:rsidRDefault="009966AD" w:rsidP="00B62E58">
            <w:pPr>
              <w:jc w:val="center"/>
            </w:pPr>
            <w:r w:rsidRPr="005D09F3">
              <w:rPr>
                <w:rFonts w:hint="eastAsia"/>
              </w:rPr>
              <w:t>本支店名</w:t>
            </w:r>
          </w:p>
        </w:tc>
        <w:tc>
          <w:tcPr>
            <w:tcW w:w="2916" w:type="dxa"/>
            <w:vAlign w:val="center"/>
          </w:tcPr>
          <w:p w14:paraId="0C809994" w14:textId="77777777" w:rsidR="009966AD" w:rsidRPr="005D09F3" w:rsidRDefault="009966AD" w:rsidP="00B62E58"/>
        </w:tc>
      </w:tr>
      <w:tr w:rsidR="009966AD" w:rsidRPr="005D09F3" w14:paraId="0D8A081C" w14:textId="77777777" w:rsidTr="00B62E58">
        <w:trPr>
          <w:trHeight w:val="430"/>
        </w:trPr>
        <w:tc>
          <w:tcPr>
            <w:tcW w:w="1620" w:type="dxa"/>
            <w:vAlign w:val="center"/>
          </w:tcPr>
          <w:p w14:paraId="0FE0B9FF" w14:textId="77777777" w:rsidR="009966AD" w:rsidRPr="005D09F3" w:rsidRDefault="009966AD" w:rsidP="00B62E58">
            <w:pPr>
              <w:jc w:val="center"/>
            </w:pPr>
            <w:r w:rsidRPr="005D09F3">
              <w:rPr>
                <w:rFonts w:hint="eastAsia"/>
              </w:rPr>
              <w:t>預金等の種類</w:t>
            </w:r>
          </w:p>
        </w:tc>
        <w:tc>
          <w:tcPr>
            <w:tcW w:w="2808" w:type="dxa"/>
            <w:vAlign w:val="center"/>
          </w:tcPr>
          <w:p w14:paraId="3B4C2854" w14:textId="77777777" w:rsidR="009966AD" w:rsidRPr="005D09F3" w:rsidRDefault="009966AD" w:rsidP="00B62E58">
            <w:pPr>
              <w:ind w:firstLineChars="200" w:firstLine="432"/>
            </w:pPr>
            <w:r w:rsidRPr="005D09F3">
              <w:rPr>
                <w:rFonts w:hint="eastAsia"/>
              </w:rPr>
              <w:t>普通　・　当座</w:t>
            </w:r>
          </w:p>
        </w:tc>
        <w:tc>
          <w:tcPr>
            <w:tcW w:w="1296" w:type="dxa"/>
            <w:vAlign w:val="center"/>
          </w:tcPr>
          <w:p w14:paraId="73B3FD4C" w14:textId="77777777" w:rsidR="009966AD" w:rsidRPr="005D09F3" w:rsidRDefault="009966AD" w:rsidP="00B62E58">
            <w:pPr>
              <w:jc w:val="center"/>
            </w:pPr>
            <w:r w:rsidRPr="005D09F3">
              <w:rPr>
                <w:rFonts w:hint="eastAsia"/>
              </w:rPr>
              <w:t>口座番号</w:t>
            </w:r>
          </w:p>
        </w:tc>
        <w:tc>
          <w:tcPr>
            <w:tcW w:w="2916" w:type="dxa"/>
            <w:vAlign w:val="center"/>
          </w:tcPr>
          <w:p w14:paraId="5B094432" w14:textId="77777777" w:rsidR="009966AD" w:rsidRPr="005D09F3" w:rsidRDefault="009966AD" w:rsidP="00B62E58"/>
        </w:tc>
      </w:tr>
      <w:tr w:rsidR="009966AD" w:rsidRPr="005D09F3" w14:paraId="78D0C353" w14:textId="77777777" w:rsidTr="00B62E58">
        <w:trPr>
          <w:trHeight w:val="790"/>
        </w:trPr>
        <w:tc>
          <w:tcPr>
            <w:tcW w:w="1620" w:type="dxa"/>
            <w:tcBorders>
              <w:bottom w:val="single" w:sz="4" w:space="0" w:color="auto"/>
            </w:tcBorders>
            <w:vAlign w:val="center"/>
          </w:tcPr>
          <w:p w14:paraId="0365DAC4" w14:textId="77777777" w:rsidR="009966AD" w:rsidRPr="005D09F3" w:rsidRDefault="009966AD" w:rsidP="00B62E58">
            <w:pPr>
              <w:jc w:val="center"/>
            </w:pPr>
            <w:r w:rsidRPr="005D09F3">
              <w:rPr>
                <w:rFonts w:hint="eastAsia"/>
              </w:rPr>
              <w:t>（フリガナ）</w:t>
            </w:r>
          </w:p>
          <w:p w14:paraId="75863457" w14:textId="77777777" w:rsidR="009966AD" w:rsidRPr="005D09F3" w:rsidRDefault="009966AD" w:rsidP="00B62E58">
            <w:pPr>
              <w:jc w:val="center"/>
            </w:pPr>
            <w:r w:rsidRPr="005D09F3">
              <w:rPr>
                <w:rFonts w:hint="eastAsia"/>
              </w:rPr>
              <w:t>口座名義人</w:t>
            </w:r>
          </w:p>
        </w:tc>
        <w:tc>
          <w:tcPr>
            <w:tcW w:w="7020" w:type="dxa"/>
            <w:gridSpan w:val="3"/>
            <w:tcBorders>
              <w:bottom w:val="single" w:sz="4" w:space="0" w:color="auto"/>
            </w:tcBorders>
            <w:vAlign w:val="center"/>
          </w:tcPr>
          <w:p w14:paraId="3892F514" w14:textId="77777777" w:rsidR="009966AD" w:rsidRPr="005D09F3" w:rsidRDefault="009966AD" w:rsidP="00B62E58"/>
        </w:tc>
      </w:tr>
    </w:tbl>
    <w:p w14:paraId="305CFC76" w14:textId="1C3708CD" w:rsidR="009966AD" w:rsidRDefault="009966AD" w:rsidP="009966AD">
      <w:pPr>
        <w:widowControl/>
        <w:jc w:val="left"/>
      </w:pPr>
    </w:p>
    <w:p w14:paraId="06594EB5" w14:textId="20B03E16" w:rsidR="009966AD" w:rsidRDefault="009966AD">
      <w:pPr>
        <w:widowControl/>
        <w:jc w:val="left"/>
      </w:pPr>
    </w:p>
    <w:sectPr w:rsidR="009966AD"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5314D" w14:textId="77777777" w:rsidR="000514A0" w:rsidRDefault="000514A0" w:rsidP="00AB28B5">
      <w:r>
        <w:separator/>
      </w:r>
    </w:p>
  </w:endnote>
  <w:endnote w:type="continuationSeparator" w:id="0">
    <w:p w14:paraId="53F63955" w14:textId="77777777" w:rsidR="000514A0" w:rsidRDefault="000514A0"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F319" w14:textId="77777777" w:rsidR="000514A0" w:rsidRDefault="000514A0" w:rsidP="00AB28B5">
      <w:r>
        <w:separator/>
      </w:r>
    </w:p>
  </w:footnote>
  <w:footnote w:type="continuationSeparator" w:id="0">
    <w:p w14:paraId="7CCB89BE" w14:textId="77777777" w:rsidR="000514A0" w:rsidRDefault="000514A0" w:rsidP="00AB2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C5"/>
    <w:rsid w:val="000104DD"/>
    <w:rsid w:val="000514A0"/>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7A66"/>
    <w:rsid w:val="001C4373"/>
    <w:rsid w:val="001D639B"/>
    <w:rsid w:val="001E62E9"/>
    <w:rsid w:val="001F499B"/>
    <w:rsid w:val="00204AFC"/>
    <w:rsid w:val="00210BF5"/>
    <w:rsid w:val="00235967"/>
    <w:rsid w:val="0024742A"/>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8438A"/>
    <w:rsid w:val="00392E95"/>
    <w:rsid w:val="00395D14"/>
    <w:rsid w:val="003A0624"/>
    <w:rsid w:val="003B4F7A"/>
    <w:rsid w:val="003F68F7"/>
    <w:rsid w:val="0043312A"/>
    <w:rsid w:val="004434FE"/>
    <w:rsid w:val="004501AE"/>
    <w:rsid w:val="0047055B"/>
    <w:rsid w:val="00472FDE"/>
    <w:rsid w:val="00482ABC"/>
    <w:rsid w:val="00486DFE"/>
    <w:rsid w:val="004C7C30"/>
    <w:rsid w:val="004E1C17"/>
    <w:rsid w:val="004F3AEE"/>
    <w:rsid w:val="004F6BEC"/>
    <w:rsid w:val="005023D7"/>
    <w:rsid w:val="00525F6E"/>
    <w:rsid w:val="0054496F"/>
    <w:rsid w:val="00553020"/>
    <w:rsid w:val="00562CEF"/>
    <w:rsid w:val="0057716B"/>
    <w:rsid w:val="005A11E0"/>
    <w:rsid w:val="005A2CE4"/>
    <w:rsid w:val="005D09F3"/>
    <w:rsid w:val="005E01EE"/>
    <w:rsid w:val="0063128F"/>
    <w:rsid w:val="00634402"/>
    <w:rsid w:val="0064129A"/>
    <w:rsid w:val="00651B65"/>
    <w:rsid w:val="0067686F"/>
    <w:rsid w:val="00680A86"/>
    <w:rsid w:val="00687C1F"/>
    <w:rsid w:val="00696851"/>
    <w:rsid w:val="006A0DC7"/>
    <w:rsid w:val="006E0D07"/>
    <w:rsid w:val="006E76BF"/>
    <w:rsid w:val="006F6F7C"/>
    <w:rsid w:val="00703157"/>
    <w:rsid w:val="00756280"/>
    <w:rsid w:val="007715E3"/>
    <w:rsid w:val="007C0AE8"/>
    <w:rsid w:val="007D2464"/>
    <w:rsid w:val="00806D7E"/>
    <w:rsid w:val="00821591"/>
    <w:rsid w:val="00874DE9"/>
    <w:rsid w:val="00877FFB"/>
    <w:rsid w:val="00895B7E"/>
    <w:rsid w:val="008B635C"/>
    <w:rsid w:val="008C32E1"/>
    <w:rsid w:val="008D667A"/>
    <w:rsid w:val="00903703"/>
    <w:rsid w:val="009414AB"/>
    <w:rsid w:val="00946470"/>
    <w:rsid w:val="00980B28"/>
    <w:rsid w:val="00984461"/>
    <w:rsid w:val="009966AD"/>
    <w:rsid w:val="009B55EB"/>
    <w:rsid w:val="009C72F9"/>
    <w:rsid w:val="009D62CC"/>
    <w:rsid w:val="00A05F3D"/>
    <w:rsid w:val="00A3117F"/>
    <w:rsid w:val="00A57AA2"/>
    <w:rsid w:val="00A66570"/>
    <w:rsid w:val="00A77FF4"/>
    <w:rsid w:val="00A80D88"/>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5C19"/>
    <w:rsid w:val="00C27D70"/>
    <w:rsid w:val="00C770D5"/>
    <w:rsid w:val="00C96AEF"/>
    <w:rsid w:val="00CA037D"/>
    <w:rsid w:val="00CD7D62"/>
    <w:rsid w:val="00CE16AF"/>
    <w:rsid w:val="00CF01CB"/>
    <w:rsid w:val="00D2657F"/>
    <w:rsid w:val="00D7114C"/>
    <w:rsid w:val="00DB20F4"/>
    <w:rsid w:val="00DC4C44"/>
    <w:rsid w:val="00DF793C"/>
    <w:rsid w:val="00E03C43"/>
    <w:rsid w:val="00E05249"/>
    <w:rsid w:val="00E056F7"/>
    <w:rsid w:val="00E211D6"/>
    <w:rsid w:val="00E226D7"/>
    <w:rsid w:val="00E23876"/>
    <w:rsid w:val="00E84099"/>
    <w:rsid w:val="00E868F6"/>
    <w:rsid w:val="00E96FC0"/>
    <w:rsid w:val="00EA28D8"/>
    <w:rsid w:val="00EA6144"/>
    <w:rsid w:val="00EB3166"/>
    <w:rsid w:val="00ED54E3"/>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0C40-9BEF-4764-B9A0-3C14F92E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嶋貫 輝</cp:lastModifiedBy>
  <cp:revision>2</cp:revision>
  <cp:lastPrinted>2022-04-12T07:18:00Z</cp:lastPrinted>
  <dcterms:created xsi:type="dcterms:W3CDTF">2023-04-17T04:42:00Z</dcterms:created>
  <dcterms:modified xsi:type="dcterms:W3CDTF">2023-04-17T04:42:00Z</dcterms:modified>
</cp:coreProperties>
</file>